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F9" w:rsidRPr="004046F9" w:rsidRDefault="004046F9" w:rsidP="004046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  <w:r w:rsidRPr="004046F9">
        <w:rPr>
          <w:rFonts w:eastAsiaTheme="minorHAnsi"/>
          <w:b/>
          <w:color w:val="auto"/>
          <w:sz w:val="22"/>
          <w:lang w:eastAsia="en-US"/>
        </w:rPr>
        <w:t>MODULO PER L’ATTESTAZIONE DI PAGAMENTO DELL’IMPOSTA DI BOLLO CON</w:t>
      </w:r>
    </w:p>
    <w:p w:rsidR="004046F9" w:rsidRPr="004046F9" w:rsidRDefault="004046F9" w:rsidP="004046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b/>
          <w:color w:val="auto"/>
          <w:sz w:val="22"/>
          <w:lang w:eastAsia="en-US"/>
        </w:rPr>
      </w:pPr>
      <w:r w:rsidRPr="004046F9">
        <w:rPr>
          <w:rFonts w:eastAsiaTheme="minorHAnsi"/>
          <w:b/>
          <w:color w:val="auto"/>
          <w:sz w:val="22"/>
          <w:lang w:eastAsia="en-US"/>
        </w:rPr>
        <w:t>CONTRASSEGNO TELEMATICO PER LA PRESENTAZIONE DELL’ISTANZA DI</w:t>
      </w:r>
    </w:p>
    <w:p w:rsidR="004046F9" w:rsidRDefault="004046F9" w:rsidP="00FE46F3">
      <w:pPr>
        <w:jc w:val="center"/>
        <w:rPr>
          <w:b/>
          <w:i/>
          <w:sz w:val="22"/>
        </w:rPr>
      </w:pPr>
      <w:r w:rsidRPr="004046F9">
        <w:rPr>
          <w:rFonts w:eastAsiaTheme="minorHAnsi"/>
          <w:b/>
          <w:color w:val="auto"/>
          <w:sz w:val="22"/>
          <w:lang w:eastAsia="en-US"/>
        </w:rPr>
        <w:t>PARTECIPAZIONE ALLA PROCEDURA DI GARA</w:t>
      </w:r>
    </w:p>
    <w:p w:rsidR="00FE46F3" w:rsidRPr="004046F9" w:rsidRDefault="00FE46F3" w:rsidP="00FE46F3">
      <w:pPr>
        <w:jc w:val="center"/>
        <w:rPr>
          <w:b/>
          <w:i/>
          <w:sz w:val="22"/>
        </w:rPr>
      </w:pPr>
    </w:p>
    <w:p w:rsidR="006D7224" w:rsidRPr="00017E45" w:rsidRDefault="002A1A7E" w:rsidP="00B43CBC">
      <w:pPr>
        <w:spacing w:line="360" w:lineRule="auto"/>
        <w:rPr>
          <w:i/>
          <w:sz w:val="22"/>
        </w:rPr>
      </w:pPr>
      <w:r w:rsidRPr="00017E45">
        <w:rPr>
          <w:sz w:val="22"/>
        </w:rPr>
        <w:t>Il sottoscritto, consapevole che le false dichiarazioni, la falsità degli atti e l’uso di atti falsi sono puniti ai sensi del codice penale (</w:t>
      </w:r>
      <w:r w:rsidRPr="00017E45">
        <w:rPr>
          <w:sz w:val="22"/>
          <w:u w:val="single" w:color="000000"/>
        </w:rPr>
        <w:t>Art. 75 e 76 dpr 28.12.2000 n. 445</w:t>
      </w:r>
      <w:r w:rsidRPr="00017E45">
        <w:rPr>
          <w:sz w:val="22"/>
        </w:rPr>
        <w:t xml:space="preserve">) </w:t>
      </w:r>
      <w:r w:rsidRPr="00017E45">
        <w:rPr>
          <w:b/>
          <w:sz w:val="22"/>
        </w:rPr>
        <w:t>trasmette la presente dichiarazione, attestando ai sensi degli artt. 46 e 47 del DPR 28.12.2000 n. 445 quanto segue</w:t>
      </w:r>
      <w:r w:rsidRPr="00017E45">
        <w:rPr>
          <w:sz w:val="22"/>
        </w:rPr>
        <w:t>:</w:t>
      </w:r>
    </w:p>
    <w:p w:rsidR="003C4BAE" w:rsidRPr="00017E45" w:rsidRDefault="003C4BAE" w:rsidP="00B43C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i/>
          <w:sz w:val="22"/>
        </w:rPr>
      </w:pPr>
      <w:r w:rsidRPr="00017E45">
        <w:rPr>
          <w:i/>
          <w:sz w:val="22"/>
        </w:rPr>
        <w:t>Spazio per l’apposizione del contrassegno telematico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Cognome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Nome</w:t>
      </w:r>
      <w:r w:rsidR="00460CF3">
        <w:rPr>
          <w:sz w:val="22"/>
        </w:rPr>
        <w:tab/>
      </w:r>
      <w:r w:rsidR="00460CF3">
        <w:rPr>
          <w:sz w:val="22"/>
        </w:rPr>
        <w:tab/>
      </w:r>
      <w:r w:rsidR="00460CF3">
        <w:rPr>
          <w:sz w:val="22"/>
        </w:rPr>
        <w:tab/>
      </w:r>
      <w:r w:rsidR="00460CF3">
        <w:rPr>
          <w:sz w:val="22"/>
        </w:rPr>
        <w:tab/>
        <w:t>C.F.</w:t>
      </w:r>
    </w:p>
    <w:p w:rsidR="003C4BAE" w:rsidRPr="00017E45" w:rsidRDefault="00AD7359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>
        <w:rPr>
          <w:sz w:val="22"/>
        </w:rPr>
        <w:t>Nato 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 xml:space="preserve">.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l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Residente in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proofErr w:type="spellStart"/>
      <w:r w:rsidRPr="00017E45">
        <w:rPr>
          <w:sz w:val="22"/>
        </w:rPr>
        <w:t>Prov</w:t>
      </w:r>
      <w:proofErr w:type="spellEnd"/>
      <w:r w:rsidRPr="00017E45">
        <w:rPr>
          <w:sz w:val="22"/>
        </w:rPr>
        <w:t>.: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CAP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Via/Piazza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N.</w:t>
      </w:r>
    </w:p>
    <w:p w:rsidR="003C4BAE" w:rsidRPr="00017E45" w:rsidRDefault="00C325A0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>
        <w:rPr>
          <w:sz w:val="22"/>
        </w:rPr>
        <w:t>Tel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D7359">
        <w:rPr>
          <w:sz w:val="22"/>
        </w:rPr>
        <w:t xml:space="preserve">PEC: 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017E45">
        <w:rPr>
          <w:b/>
          <w:sz w:val="22"/>
        </w:rPr>
        <w:t>IN QUALITÀ DI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□ Persona fisica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□ Procuratore speciale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□ Legale rappresentante della Persona giuridica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017E45">
        <w:rPr>
          <w:b/>
          <w:sz w:val="22"/>
        </w:rPr>
        <w:t>DICHIARA</w:t>
      </w:r>
    </w:p>
    <w:p w:rsidR="008036D0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</w:t>
      </w:r>
      <w:r w:rsidR="00475831">
        <w:rPr>
          <w:sz w:val="22"/>
        </w:rPr>
        <w:t>,</w:t>
      </w:r>
      <w:r w:rsidRPr="00017E45">
        <w:rPr>
          <w:sz w:val="22"/>
        </w:rPr>
        <w:t xml:space="preserve"> dichiara inoltre che la marca da bollo di euro </w:t>
      </w:r>
      <w:r w:rsidR="00475831">
        <w:rPr>
          <w:sz w:val="22"/>
        </w:rPr>
        <w:t>16,00</w:t>
      </w:r>
      <w:r w:rsidRPr="00017E45">
        <w:rPr>
          <w:sz w:val="22"/>
        </w:rPr>
        <w:t xml:space="preserve"> </w:t>
      </w:r>
      <w:r w:rsidR="008036D0">
        <w:rPr>
          <w:sz w:val="22"/>
        </w:rPr>
        <w:t>applicata al presente modulo è identificata come segue</w:t>
      </w:r>
      <w:r w:rsidR="008C7F12">
        <w:rPr>
          <w:sz w:val="22"/>
        </w:rPr>
        <w:t xml:space="preserve">: </w:t>
      </w:r>
    </w:p>
    <w:p w:rsidR="003C4BAE" w:rsidRPr="008036D0" w:rsidRDefault="008C7F12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8036D0">
        <w:rPr>
          <w:b/>
          <w:sz w:val="22"/>
        </w:rPr>
        <w:t xml:space="preserve">IDENTIFICATIVO n. </w:t>
      </w:r>
      <w:r w:rsidR="003C4BAE" w:rsidRPr="008036D0">
        <w:rPr>
          <w:b/>
          <w:sz w:val="22"/>
        </w:rPr>
        <w:t>______________________________</w:t>
      </w:r>
      <w:r w:rsidRPr="008036D0">
        <w:rPr>
          <w:b/>
          <w:sz w:val="22"/>
        </w:rPr>
        <w:t xml:space="preserve"> </w:t>
      </w:r>
      <w:r w:rsidR="003C4BAE" w:rsidRPr="008036D0">
        <w:rPr>
          <w:b/>
          <w:sz w:val="22"/>
        </w:rPr>
        <w:t>e data__________________________</w:t>
      </w:r>
    </w:p>
    <w:p w:rsidR="003C4BAE" w:rsidRPr="00017E45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017E45">
        <w:rPr>
          <w:sz w:val="22"/>
        </w:rPr>
        <w:t>□ di essere a conoscenza che la stazione appaltante potrà effettuare controlli sulle pratiche presentate e pertanto si impegna a conservare il presente documento e a renderlo disponibile ai fini dei successivi controlli.</w:t>
      </w:r>
    </w:p>
    <w:p w:rsidR="003C4BAE" w:rsidRPr="00017E45" w:rsidRDefault="003C4BAE" w:rsidP="003C4BAE">
      <w:pPr>
        <w:rPr>
          <w:sz w:val="22"/>
        </w:rPr>
      </w:pPr>
      <w:r w:rsidRPr="00017E45">
        <w:rPr>
          <w:sz w:val="22"/>
        </w:rPr>
        <w:t>Luogo e data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Firma digitale</w:t>
      </w:r>
    </w:p>
    <w:p w:rsidR="003C4BAE" w:rsidRPr="00017E45" w:rsidRDefault="003C4BAE" w:rsidP="003C4BAE">
      <w:pPr>
        <w:rPr>
          <w:sz w:val="22"/>
        </w:rPr>
      </w:pPr>
      <w:r w:rsidRPr="00017E45">
        <w:rPr>
          <w:sz w:val="22"/>
        </w:rPr>
        <w:t>_____________________</w:t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</w:r>
      <w:r w:rsidRPr="00017E45">
        <w:rPr>
          <w:sz w:val="22"/>
        </w:rPr>
        <w:tab/>
        <w:t>________________________</w:t>
      </w:r>
    </w:p>
    <w:p w:rsidR="002317CD" w:rsidRPr="00017E45" w:rsidRDefault="002317CD" w:rsidP="00B43CBC">
      <w:pPr>
        <w:ind w:left="0" w:firstLine="0"/>
        <w:rPr>
          <w:sz w:val="22"/>
        </w:rPr>
      </w:pPr>
    </w:p>
    <w:p w:rsidR="009B5524" w:rsidRPr="00DB7EBB" w:rsidRDefault="00FF62F6" w:rsidP="00DB7EBB">
      <w:pPr>
        <w:rPr>
          <w:b/>
          <w:sz w:val="22"/>
        </w:rPr>
      </w:pPr>
      <w:r w:rsidRPr="00DB7EBB">
        <w:rPr>
          <w:b/>
          <w:sz w:val="22"/>
        </w:rPr>
        <w:t>Il presente modello, provvisto di contrassegno sostitutivo del bollo</w:t>
      </w:r>
      <w:r w:rsidR="00FE5ED1">
        <w:rPr>
          <w:b/>
          <w:sz w:val="22"/>
        </w:rPr>
        <w:t>,</w:t>
      </w:r>
      <w:r w:rsidRPr="00DB7EBB">
        <w:rPr>
          <w:b/>
          <w:sz w:val="22"/>
        </w:rPr>
        <w:t xml:space="preserve"> deve essere debitamente</w:t>
      </w:r>
      <w:r w:rsidR="00DB7EBB" w:rsidRPr="00DB7EBB">
        <w:rPr>
          <w:b/>
          <w:sz w:val="22"/>
        </w:rPr>
        <w:t xml:space="preserve"> </w:t>
      </w:r>
      <w:r w:rsidRPr="00DB7EBB">
        <w:rPr>
          <w:b/>
          <w:sz w:val="22"/>
        </w:rPr>
        <w:t>compilato e sottoscritto con firma digitale del dichiarante o del procuratore speciale ed allegato su</w:t>
      </w:r>
      <w:r w:rsidR="0076060B" w:rsidRPr="00DB7EBB">
        <w:rPr>
          <w:b/>
          <w:sz w:val="22"/>
        </w:rPr>
        <w:t xml:space="preserve"> STELL</w:t>
      </w:r>
      <w:r w:rsidR="004F7398">
        <w:rPr>
          <w:b/>
          <w:sz w:val="22"/>
        </w:rPr>
        <w:t>A</w:t>
      </w:r>
      <w:bookmarkStart w:id="0" w:name="_GoBack"/>
      <w:bookmarkEnd w:id="0"/>
      <w:r w:rsidR="0076060B" w:rsidRPr="00DB7EBB">
        <w:rPr>
          <w:b/>
          <w:sz w:val="22"/>
        </w:rPr>
        <w:t>.</w:t>
      </w:r>
    </w:p>
    <w:sectPr w:rsidR="009B5524" w:rsidRPr="00DB7EBB" w:rsidSect="009B5524">
      <w:headerReference w:type="default" r:id="rId12"/>
      <w:footerReference w:type="default" r:id="rId13"/>
      <w:headerReference w:type="first" r:id="rId14"/>
      <w:pgSz w:w="11907" w:h="16840" w:code="9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99" w:rsidRDefault="00127399" w:rsidP="00FF62F6">
      <w:pPr>
        <w:spacing w:after="0" w:line="240" w:lineRule="auto"/>
      </w:pPr>
      <w:r>
        <w:separator/>
      </w:r>
    </w:p>
  </w:endnote>
  <w:endnote w:type="continuationSeparator" w:id="0">
    <w:p w:rsidR="00127399" w:rsidRDefault="00127399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49" w:rsidRDefault="003B0349" w:rsidP="003B0349">
    <w:pPr>
      <w:pStyle w:val="Pidipagina"/>
      <w:jc w:val="right"/>
    </w:pPr>
  </w:p>
  <w:p w:rsidR="009B5524" w:rsidRPr="003B0349" w:rsidRDefault="003B0349" w:rsidP="003B0349">
    <w:pPr>
      <w:pStyle w:val="Pidipagina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Modulo per l’attestazione del pagamento dell’imposta di bo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99" w:rsidRDefault="00127399" w:rsidP="00FF62F6">
      <w:pPr>
        <w:spacing w:after="0" w:line="240" w:lineRule="auto"/>
      </w:pPr>
      <w:r>
        <w:separator/>
      </w:r>
    </w:p>
  </w:footnote>
  <w:footnote w:type="continuationSeparator" w:id="0">
    <w:p w:rsidR="00127399" w:rsidRDefault="00127399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F6" w:rsidRDefault="00FF62F6" w:rsidP="00EF789D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9" w:rsidRDefault="004046F9" w:rsidP="004046F9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4AE8BFB" wp14:editId="673D0023">
          <wp:simplePos x="0" y="0"/>
          <wp:positionH relativeFrom="column">
            <wp:posOffset>4669155</wp:posOffset>
          </wp:positionH>
          <wp:positionV relativeFrom="paragraph">
            <wp:posOffset>1905</wp:posOffset>
          </wp:positionV>
          <wp:extent cx="1670400" cy="59400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7EA8">
      <w:rPr>
        <w:noProof/>
        <w:sz w:val="36"/>
        <w:szCs w:val="36"/>
      </w:rPr>
      <w:drawing>
        <wp:inline distT="0" distB="0" distL="0" distR="0" wp14:anchorId="2A3B248B" wp14:editId="39F5BC91">
          <wp:extent cx="1670050" cy="662359"/>
          <wp:effectExtent l="0" t="0" r="0" b="0"/>
          <wp:docPr id="4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46F9" w:rsidRDefault="004046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1104"/>
    <w:rsid w:val="00006DBA"/>
    <w:rsid w:val="00017E45"/>
    <w:rsid w:val="000A0B92"/>
    <w:rsid w:val="00121F40"/>
    <w:rsid w:val="00127399"/>
    <w:rsid w:val="001726E1"/>
    <w:rsid w:val="001B44BE"/>
    <w:rsid w:val="00207A83"/>
    <w:rsid w:val="002317CD"/>
    <w:rsid w:val="002513C3"/>
    <w:rsid w:val="0027026C"/>
    <w:rsid w:val="002A1A7E"/>
    <w:rsid w:val="003A2748"/>
    <w:rsid w:val="003A5C1D"/>
    <w:rsid w:val="003B0349"/>
    <w:rsid w:val="003C4BAE"/>
    <w:rsid w:val="00402FC0"/>
    <w:rsid w:val="004046F9"/>
    <w:rsid w:val="00416B12"/>
    <w:rsid w:val="00460CF3"/>
    <w:rsid w:val="00474760"/>
    <w:rsid w:val="00475831"/>
    <w:rsid w:val="004C25EB"/>
    <w:rsid w:val="004E37F7"/>
    <w:rsid w:val="004F7398"/>
    <w:rsid w:val="005064B1"/>
    <w:rsid w:val="005117ED"/>
    <w:rsid w:val="006866CF"/>
    <w:rsid w:val="006D1A5B"/>
    <w:rsid w:val="006D7224"/>
    <w:rsid w:val="0070615A"/>
    <w:rsid w:val="0076060B"/>
    <w:rsid w:val="007B71FF"/>
    <w:rsid w:val="008036D0"/>
    <w:rsid w:val="00892ACB"/>
    <w:rsid w:val="008B2180"/>
    <w:rsid w:val="008C7F12"/>
    <w:rsid w:val="009B5524"/>
    <w:rsid w:val="009C2B86"/>
    <w:rsid w:val="00A14D35"/>
    <w:rsid w:val="00A358A6"/>
    <w:rsid w:val="00AA1CF4"/>
    <w:rsid w:val="00AD7359"/>
    <w:rsid w:val="00AE2A20"/>
    <w:rsid w:val="00B016B4"/>
    <w:rsid w:val="00B43CBC"/>
    <w:rsid w:val="00B703FD"/>
    <w:rsid w:val="00BE1575"/>
    <w:rsid w:val="00C325A0"/>
    <w:rsid w:val="00C43ACD"/>
    <w:rsid w:val="00C677D8"/>
    <w:rsid w:val="00C94F33"/>
    <w:rsid w:val="00CD5BC3"/>
    <w:rsid w:val="00CE0A1C"/>
    <w:rsid w:val="00D4088D"/>
    <w:rsid w:val="00DB7EBB"/>
    <w:rsid w:val="00DD1AEB"/>
    <w:rsid w:val="00E23CCD"/>
    <w:rsid w:val="00E33955"/>
    <w:rsid w:val="00E45F79"/>
    <w:rsid w:val="00E735F3"/>
    <w:rsid w:val="00E739D1"/>
    <w:rsid w:val="00E806A7"/>
    <w:rsid w:val="00EA5961"/>
    <w:rsid w:val="00EE7C80"/>
    <w:rsid w:val="00EF789D"/>
    <w:rsid w:val="00F32E10"/>
    <w:rsid w:val="00F60998"/>
    <w:rsid w:val="00F8106D"/>
    <w:rsid w:val="00FD48D2"/>
    <w:rsid w:val="00FE31C0"/>
    <w:rsid w:val="00FE46F3"/>
    <w:rsid w:val="00FE5ED1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121F40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1F40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748"/>
    <w:rPr>
      <w:rFonts w:ascii="Tahoma" w:eastAsia="Times New Roman" w:hAnsi="Tahoma" w:cs="Tahoma"/>
      <w:color w:val="000000"/>
      <w:sz w:val="16"/>
      <w:szCs w:val="16"/>
      <w:lang w:val="it-IT" w:eastAsia="it-IT"/>
    </w:rPr>
  </w:style>
  <w:style w:type="paragraph" w:customStyle="1" w:styleId="Standard">
    <w:name w:val="Standard"/>
    <w:rsid w:val="00CD5BC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4.xml><?xml version="1.0" encoding="utf-8"?>
<ds:datastoreItem xmlns:ds="http://schemas.openxmlformats.org/officeDocument/2006/customXml" ds:itemID="{D24664EE-BAE9-418F-B1CF-1C614FD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Domenico Mazzola</cp:lastModifiedBy>
  <cp:revision>15</cp:revision>
  <cp:lastPrinted>2018-09-11T09:21:00Z</cp:lastPrinted>
  <dcterms:created xsi:type="dcterms:W3CDTF">2024-03-05T11:56:00Z</dcterms:created>
  <dcterms:modified xsi:type="dcterms:W3CDTF">2026-05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26T14:06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f4250bf-94b2-421c-97d9-cc6c134f7a62</vt:lpwstr>
  </property>
  <property fmtid="{D5CDD505-2E9C-101B-9397-08002B2CF9AE}" pid="9" name="MSIP_Label_ea60d57e-af5b-4752-ac57-3e4f28ca11dc_ContentBits">
    <vt:lpwstr>0</vt:lpwstr>
  </property>
</Properties>
</file>